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3481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5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250D8">
                  <w:rPr>
                    <w:color w:val="002060"/>
                    <w:lang w:val="en-CA"/>
                  </w:rPr>
                  <w:t>24-May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3481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510EC2">
                  <w:rPr>
                    <w:color w:val="002060"/>
                  </w:rPr>
                  <w:t>Select Name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3481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3481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3481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3481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34815" w:rsidP="00434815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3481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34815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Invalid Surname (allowable characters are (</w:t>
            </w:r>
            <w:r w:rsidRPr="00E94BB1">
              <w:rPr>
                <w:rFonts w:cs="Arial"/>
                <w:i/>
                <w:color w:val="002060"/>
                <w:lang w:val="en-CA"/>
              </w:rPr>
              <w:t>letters, apostrophe, period, hyphens or</w:t>
            </w:r>
            <w:r w:rsidRPr="00E94BB1">
              <w:rPr>
                <w:rFonts w:cs="Arial"/>
                <w:color w:val="002060"/>
                <w:lang w:val="en-CA"/>
              </w:rPr>
              <w:t xml:space="preserve"> </w:t>
            </w:r>
            <w:r w:rsidRPr="00E94BB1">
              <w:rPr>
                <w:rFonts w:cs="Arial"/>
                <w:i/>
                <w:color w:val="002060"/>
                <w:lang w:val="en-CA"/>
              </w:rPr>
              <w:t>spaces</w:t>
            </w:r>
            <w:r>
              <w:rPr>
                <w:rFonts w:cs="Arial"/>
                <w:color w:val="002060"/>
                <w:lang w:val="en-CA"/>
              </w:rPr>
              <w:t>))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262F5" w:rsidRDefault="005262F5" w:rsidP="001D3F48">
      <w:pPr>
        <w:rPr>
          <w:color w:val="002060"/>
        </w:rPr>
      </w:pPr>
    </w:p>
    <w:p w:rsidR="00434815" w:rsidRPr="00434815" w:rsidRDefault="00434815" w:rsidP="0043481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reate a new enrolment file</w:t>
      </w:r>
    </w:p>
    <w:p w:rsidR="00434815" w:rsidRDefault="0043481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E6AC53" wp14:editId="053649C0">
            <wp:extent cx="6858000" cy="2360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15" w:rsidRDefault="00434815" w:rsidP="001D3F48">
      <w:pPr>
        <w:rPr>
          <w:color w:val="002060"/>
        </w:rPr>
      </w:pPr>
    </w:p>
    <w:p w:rsidR="00434815" w:rsidRDefault="0043481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2A3DFD" wp14:editId="2A2B7BD5">
            <wp:extent cx="6858000" cy="3212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15" w:rsidRDefault="00434815" w:rsidP="001D3F48">
      <w:pPr>
        <w:rPr>
          <w:color w:val="002060"/>
        </w:rPr>
      </w:pPr>
    </w:p>
    <w:p w:rsidR="00434815" w:rsidRDefault="00434815" w:rsidP="0043481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ter name fields, couldn’t save the file</w:t>
      </w:r>
      <w:bookmarkStart w:id="0" w:name="_GoBack"/>
      <w:bookmarkEnd w:id="0"/>
    </w:p>
    <w:p w:rsidR="00434815" w:rsidRPr="00434815" w:rsidRDefault="00434815" w:rsidP="00434815">
      <w:pPr>
        <w:rPr>
          <w:color w:val="002060"/>
        </w:rPr>
      </w:pPr>
      <w:r>
        <w:rPr>
          <w:noProof/>
        </w:rPr>
        <w:drawing>
          <wp:inline distT="0" distB="0" distL="0" distR="0" wp14:anchorId="64056986" wp14:editId="0BF94DB2">
            <wp:extent cx="6858000" cy="326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815" w:rsidRPr="00434815" w:rsidSect="004E4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3481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F5F"/>
    <w:multiLevelType w:val="hybridMultilevel"/>
    <w:tmpl w:val="A3EAB6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4815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2F5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EED4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DF7E-4EC6-43FD-8665-D479D326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5T15:23:00Z</dcterms:created>
  <dcterms:modified xsi:type="dcterms:W3CDTF">2022-12-05T15:23:00Z</dcterms:modified>
</cp:coreProperties>
</file>